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4" w:rsidRDefault="00873E54" w:rsidP="00873E54">
      <w:pPr>
        <w:pStyle w:val="a3"/>
        <w:shd w:val="clear" w:color="auto" w:fill="FFFFFF"/>
        <w:spacing w:before="0" w:beforeAutospacing="0"/>
        <w:ind w:left="450" w:right="150"/>
        <w:rPr>
          <w:rStyle w:val="a4"/>
          <w:color w:val="000000"/>
          <w:sz w:val="28"/>
          <w:szCs w:val="28"/>
        </w:rPr>
      </w:pPr>
      <w:r w:rsidRPr="00B401A4">
        <w:rPr>
          <w:color w:val="000000"/>
          <w:sz w:val="28"/>
          <w:szCs w:val="28"/>
        </w:rPr>
        <w:t>В Слете приняла участие 41 команда (всего 164 ребенка и 41 педагог) из 41 муниципалитета области – победители районных (городских) этапов.</w:t>
      </w:r>
      <w:r w:rsidR="00B401A4">
        <w:rPr>
          <w:color w:val="000000"/>
          <w:sz w:val="28"/>
          <w:szCs w:val="28"/>
        </w:rPr>
        <w:t xml:space="preserve"> </w:t>
      </w:r>
      <w:r w:rsidRPr="00B401A4">
        <w:rPr>
          <w:color w:val="000000"/>
          <w:sz w:val="28"/>
          <w:szCs w:val="28"/>
        </w:rPr>
        <w:t>Ребята соревновались в 6 конкурсах: «Экзамен по ПДД», «Оказание первой доврачебной помощи», «Фигурное вождение велосипеда»</w:t>
      </w:r>
      <w:r w:rsidRPr="00B401A4">
        <w:rPr>
          <w:rStyle w:val="apple-converted-space"/>
          <w:color w:val="000000"/>
          <w:sz w:val="28"/>
          <w:szCs w:val="28"/>
        </w:rPr>
        <w:t> </w:t>
      </w:r>
      <w:r w:rsidRPr="00B401A4">
        <w:rPr>
          <w:rStyle w:val="a4"/>
          <w:color w:val="000000"/>
          <w:sz w:val="28"/>
          <w:szCs w:val="28"/>
        </w:rPr>
        <w:t>(в личном первенстве)</w:t>
      </w:r>
      <w:r w:rsidRPr="00B401A4">
        <w:rPr>
          <w:color w:val="000000"/>
          <w:sz w:val="28"/>
          <w:szCs w:val="28"/>
        </w:rPr>
        <w:t>; «Основы безопасного поведения на дороге», «</w:t>
      </w:r>
      <w:proofErr w:type="spellStart"/>
      <w:r w:rsidRPr="00B401A4">
        <w:rPr>
          <w:color w:val="000000"/>
          <w:sz w:val="28"/>
          <w:szCs w:val="28"/>
        </w:rPr>
        <w:t>Автогородок</w:t>
      </w:r>
      <w:proofErr w:type="spellEnd"/>
      <w:r w:rsidRPr="00B401A4">
        <w:rPr>
          <w:color w:val="000000"/>
          <w:sz w:val="28"/>
          <w:szCs w:val="28"/>
        </w:rPr>
        <w:t>», «Вместе – за безопасность дорожного движения!»</w:t>
      </w:r>
      <w:r w:rsidRPr="00B401A4">
        <w:rPr>
          <w:rStyle w:val="apple-converted-space"/>
          <w:color w:val="000000"/>
          <w:sz w:val="28"/>
          <w:szCs w:val="28"/>
        </w:rPr>
        <w:t> </w:t>
      </w:r>
      <w:r w:rsidRPr="00B401A4">
        <w:rPr>
          <w:rStyle w:val="a4"/>
          <w:color w:val="000000"/>
          <w:sz w:val="28"/>
          <w:szCs w:val="28"/>
        </w:rPr>
        <w:t>(в командном первенстве).</w:t>
      </w:r>
    </w:p>
    <w:p w:rsidR="00873E54" w:rsidRPr="00B401A4" w:rsidRDefault="00063278" w:rsidP="00342C3E">
      <w:pPr>
        <w:pStyle w:val="a3"/>
        <w:shd w:val="clear" w:color="auto" w:fill="FFFFFF"/>
        <w:spacing w:before="0" w:beforeAutospacing="0"/>
        <w:ind w:left="450"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ю отряда ЮИД  </w:t>
      </w:r>
      <w:proofErr w:type="spellStart"/>
      <w:r>
        <w:rPr>
          <w:color w:val="000000"/>
          <w:sz w:val="28"/>
          <w:szCs w:val="28"/>
        </w:rPr>
        <w:t>Даутову</w:t>
      </w:r>
      <w:proofErr w:type="spellEnd"/>
      <w:r>
        <w:rPr>
          <w:color w:val="000000"/>
          <w:sz w:val="28"/>
          <w:szCs w:val="28"/>
        </w:rPr>
        <w:t xml:space="preserve"> З.Г</w:t>
      </w:r>
      <w:r w:rsidRPr="00063278">
        <w:rPr>
          <w:color w:val="000000"/>
          <w:sz w:val="28"/>
          <w:szCs w:val="28"/>
        </w:rPr>
        <w:t>. вручены благодарственные письма министерства образования области и УГИБДД УВД</w:t>
      </w:r>
      <w:r>
        <w:rPr>
          <w:color w:val="000000"/>
          <w:sz w:val="28"/>
          <w:szCs w:val="28"/>
        </w:rPr>
        <w:t xml:space="preserve"> России по Оренбургской области, а </w:t>
      </w:r>
      <w:r w:rsidRPr="00063278">
        <w:rPr>
          <w:color w:val="000000"/>
          <w:sz w:val="28"/>
          <w:szCs w:val="28"/>
        </w:rPr>
        <w:t xml:space="preserve">Белова Людмила </w:t>
      </w:r>
      <w:r w:rsidRPr="00B401A4">
        <w:rPr>
          <w:color w:val="000000"/>
          <w:sz w:val="28"/>
          <w:szCs w:val="28"/>
        </w:rPr>
        <w:t xml:space="preserve">примет участие во Всероссийском конкурсе-фестивале юных инспекторов движения «Безопасное колесо – 2015», </w:t>
      </w:r>
      <w:proofErr w:type="gramStart"/>
      <w:r w:rsidRPr="00B401A4">
        <w:rPr>
          <w:color w:val="000000"/>
          <w:sz w:val="28"/>
          <w:szCs w:val="28"/>
        </w:rPr>
        <w:t>который</w:t>
      </w:r>
      <w:proofErr w:type="gramEnd"/>
      <w:r w:rsidRPr="00B401A4">
        <w:rPr>
          <w:color w:val="000000"/>
          <w:sz w:val="28"/>
          <w:szCs w:val="28"/>
        </w:rPr>
        <w:t xml:space="preserve"> состоится в Краснодарском крае с 13 июня 2015 года.</w:t>
      </w:r>
    </w:p>
    <w:p w:rsidR="00342C3E" w:rsidRPr="00B401A4" w:rsidRDefault="00342C3E" w:rsidP="00342C3E">
      <w:pPr>
        <w:pStyle w:val="a3"/>
        <w:shd w:val="clear" w:color="auto" w:fill="FFFFFF"/>
        <w:spacing w:before="0" w:beforeAutospacing="0"/>
        <w:ind w:left="450" w:right="150"/>
        <w:rPr>
          <w:color w:val="000000"/>
          <w:sz w:val="28"/>
          <w:szCs w:val="28"/>
        </w:rPr>
      </w:pPr>
    </w:p>
    <w:p w:rsidR="00342C3E" w:rsidRDefault="00342C3E">
      <w:r>
        <w:rPr>
          <w:noProof/>
          <w:lang w:eastAsia="ru-RU"/>
        </w:rPr>
        <w:drawing>
          <wp:inline distT="0" distB="0" distL="0" distR="0">
            <wp:extent cx="2822221" cy="2116667"/>
            <wp:effectExtent l="0" t="0" r="0" b="0"/>
            <wp:docPr id="2" name="Рисунок 2" descr="C:\Users\Admin\Desktop\фото юид 2015 оренбург\P109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юид 2015 оренбург\P1090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90" cy="21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114549"/>
            <wp:effectExtent l="0" t="0" r="0" b="635"/>
            <wp:docPr id="3" name="Рисунок 3" descr="C:\Users\Admin\Desktop\фото юид 2015 оренбург\P109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юид 2015 оренбург\P10909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28" cy="21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B6"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85533" cy="2089149"/>
            <wp:effectExtent l="0" t="0" r="0" b="6985"/>
            <wp:docPr id="4" name="Рисунок 4" descr="C:\Users\Admin\Desktop\фото юид 2015 оренбург\P109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юид 2015 оренбург\P1090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46" cy="20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C3E" w:rsidSect="00506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54"/>
    <w:rsid w:val="00021882"/>
    <w:rsid w:val="000246C3"/>
    <w:rsid w:val="0005769F"/>
    <w:rsid w:val="00063278"/>
    <w:rsid w:val="0007564A"/>
    <w:rsid w:val="00075F45"/>
    <w:rsid w:val="000A026D"/>
    <w:rsid w:val="000E2EE0"/>
    <w:rsid w:val="00120FF7"/>
    <w:rsid w:val="001669EB"/>
    <w:rsid w:val="00176709"/>
    <w:rsid w:val="001A6B34"/>
    <w:rsid w:val="001A78B6"/>
    <w:rsid w:val="001C2577"/>
    <w:rsid w:val="001C6981"/>
    <w:rsid w:val="001F08D1"/>
    <w:rsid w:val="001F1B0F"/>
    <w:rsid w:val="002205DA"/>
    <w:rsid w:val="00250C2E"/>
    <w:rsid w:val="0026496A"/>
    <w:rsid w:val="002C1027"/>
    <w:rsid w:val="002C229E"/>
    <w:rsid w:val="002C56BD"/>
    <w:rsid w:val="002F1655"/>
    <w:rsid w:val="0031565F"/>
    <w:rsid w:val="00325A52"/>
    <w:rsid w:val="00335F62"/>
    <w:rsid w:val="00340791"/>
    <w:rsid w:val="00342C3E"/>
    <w:rsid w:val="00355A9B"/>
    <w:rsid w:val="003614D1"/>
    <w:rsid w:val="00393B10"/>
    <w:rsid w:val="003B1965"/>
    <w:rsid w:val="003D0538"/>
    <w:rsid w:val="003E1A3D"/>
    <w:rsid w:val="003E6F5C"/>
    <w:rsid w:val="00412DDF"/>
    <w:rsid w:val="00450460"/>
    <w:rsid w:val="00450604"/>
    <w:rsid w:val="00451AEF"/>
    <w:rsid w:val="00473073"/>
    <w:rsid w:val="00487484"/>
    <w:rsid w:val="004A2D38"/>
    <w:rsid w:val="004A60C1"/>
    <w:rsid w:val="00506878"/>
    <w:rsid w:val="005145BF"/>
    <w:rsid w:val="00515B09"/>
    <w:rsid w:val="0052499B"/>
    <w:rsid w:val="0052745A"/>
    <w:rsid w:val="00573921"/>
    <w:rsid w:val="00592E17"/>
    <w:rsid w:val="005A54CC"/>
    <w:rsid w:val="005A64B7"/>
    <w:rsid w:val="00615B69"/>
    <w:rsid w:val="00630985"/>
    <w:rsid w:val="0063431A"/>
    <w:rsid w:val="0068621A"/>
    <w:rsid w:val="006A60A8"/>
    <w:rsid w:val="006B10AC"/>
    <w:rsid w:val="006B7828"/>
    <w:rsid w:val="006D5648"/>
    <w:rsid w:val="00701E05"/>
    <w:rsid w:val="007064F2"/>
    <w:rsid w:val="007229C3"/>
    <w:rsid w:val="00771ECE"/>
    <w:rsid w:val="007853E2"/>
    <w:rsid w:val="00793F88"/>
    <w:rsid w:val="007C7A17"/>
    <w:rsid w:val="00800761"/>
    <w:rsid w:val="008332C2"/>
    <w:rsid w:val="00873E54"/>
    <w:rsid w:val="008916FA"/>
    <w:rsid w:val="008A5AF4"/>
    <w:rsid w:val="008A5D1E"/>
    <w:rsid w:val="008A70F5"/>
    <w:rsid w:val="00931978"/>
    <w:rsid w:val="00935491"/>
    <w:rsid w:val="00937F2F"/>
    <w:rsid w:val="0095150D"/>
    <w:rsid w:val="00963BA2"/>
    <w:rsid w:val="009744CE"/>
    <w:rsid w:val="009A753B"/>
    <w:rsid w:val="009E05F0"/>
    <w:rsid w:val="009E243C"/>
    <w:rsid w:val="009E3ADB"/>
    <w:rsid w:val="009E7DB4"/>
    <w:rsid w:val="009F2EC7"/>
    <w:rsid w:val="00A11EE9"/>
    <w:rsid w:val="00A70285"/>
    <w:rsid w:val="00A70FBA"/>
    <w:rsid w:val="00A932A7"/>
    <w:rsid w:val="00AC2253"/>
    <w:rsid w:val="00AD0F4F"/>
    <w:rsid w:val="00AE0DA0"/>
    <w:rsid w:val="00AF607B"/>
    <w:rsid w:val="00B20678"/>
    <w:rsid w:val="00B22CCC"/>
    <w:rsid w:val="00B36756"/>
    <w:rsid w:val="00B401A4"/>
    <w:rsid w:val="00B40EA5"/>
    <w:rsid w:val="00B805E2"/>
    <w:rsid w:val="00B8676D"/>
    <w:rsid w:val="00B86ABD"/>
    <w:rsid w:val="00B93EE9"/>
    <w:rsid w:val="00BB299B"/>
    <w:rsid w:val="00BD12E6"/>
    <w:rsid w:val="00BD2AE1"/>
    <w:rsid w:val="00BE3244"/>
    <w:rsid w:val="00C104A9"/>
    <w:rsid w:val="00C70CAE"/>
    <w:rsid w:val="00C82FD5"/>
    <w:rsid w:val="00CA5807"/>
    <w:rsid w:val="00CB3363"/>
    <w:rsid w:val="00CC7B37"/>
    <w:rsid w:val="00CD6A64"/>
    <w:rsid w:val="00CE0E02"/>
    <w:rsid w:val="00CF2750"/>
    <w:rsid w:val="00D02898"/>
    <w:rsid w:val="00D42273"/>
    <w:rsid w:val="00D464A4"/>
    <w:rsid w:val="00D7622C"/>
    <w:rsid w:val="00D86B5D"/>
    <w:rsid w:val="00D8739B"/>
    <w:rsid w:val="00D91187"/>
    <w:rsid w:val="00E32BF8"/>
    <w:rsid w:val="00E50104"/>
    <w:rsid w:val="00E539A8"/>
    <w:rsid w:val="00EB7062"/>
    <w:rsid w:val="00EC362B"/>
    <w:rsid w:val="00EF17F2"/>
    <w:rsid w:val="00F00547"/>
    <w:rsid w:val="00F37E4D"/>
    <w:rsid w:val="00F40D43"/>
    <w:rsid w:val="00F47453"/>
    <w:rsid w:val="00F7038A"/>
    <w:rsid w:val="00F81573"/>
    <w:rsid w:val="00FA3EBE"/>
    <w:rsid w:val="00FA795B"/>
    <w:rsid w:val="00FD641B"/>
    <w:rsid w:val="00FF3E19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3E54"/>
  </w:style>
  <w:style w:type="character" w:styleId="a4">
    <w:name w:val="Emphasis"/>
    <w:basedOn w:val="a0"/>
    <w:uiPriority w:val="20"/>
    <w:qFormat/>
    <w:rsid w:val="00873E54"/>
    <w:rPr>
      <w:i/>
      <w:iCs/>
    </w:rPr>
  </w:style>
  <w:style w:type="character" w:styleId="a5">
    <w:name w:val="Strong"/>
    <w:basedOn w:val="a0"/>
    <w:uiPriority w:val="22"/>
    <w:qFormat/>
    <w:rsid w:val="00873E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3E54"/>
  </w:style>
  <w:style w:type="character" w:styleId="a4">
    <w:name w:val="Emphasis"/>
    <w:basedOn w:val="a0"/>
    <w:uiPriority w:val="20"/>
    <w:qFormat/>
    <w:rsid w:val="00873E54"/>
    <w:rPr>
      <w:i/>
      <w:iCs/>
    </w:rPr>
  </w:style>
  <w:style w:type="character" w:styleId="a5">
    <w:name w:val="Strong"/>
    <w:basedOn w:val="a0"/>
    <w:uiPriority w:val="22"/>
    <w:qFormat/>
    <w:rsid w:val="00873E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9531-1742-43AA-87BB-87D20A1B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5-23T17:47:00Z</dcterms:created>
  <dcterms:modified xsi:type="dcterms:W3CDTF">2015-05-25T18:34:00Z</dcterms:modified>
</cp:coreProperties>
</file>